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77777777" w:rsidR="009C5D0C" w:rsidRPr="009C5D0C" w:rsidRDefault="009C5D0C" w:rsidP="009562A1">
            <w:pPr>
              <w:pStyle w:val="NoSpacing"/>
            </w:pPr>
            <w:r w:rsidRPr="009C5D0C">
              <w:t xml:space="preserve">Marina </w:t>
            </w:r>
            <w:proofErr w:type="spellStart"/>
            <w:r w:rsidRPr="009C5D0C">
              <w:t>Iantorno</w:t>
            </w:r>
            <w:proofErr w:type="spellEnd"/>
            <w:r w:rsidRPr="009C5D0C">
              <w:t>/John O’Sullivan</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1BE9C0D0" w14:textId="77777777" w:rsidR="009562A1" w:rsidRDefault="009562A1">
      <w:r>
        <w:br w:type="page"/>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3A31430F" w14:textId="392AD561" w:rsidR="00D22CFE"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2518753" w:history="1">
            <w:r w:rsidR="00D22CFE" w:rsidRPr="00A47871">
              <w:rPr>
                <w:rStyle w:val="Hyperlink"/>
                <w:noProof/>
              </w:rPr>
              <w:t>Introduction</w:t>
            </w:r>
            <w:r w:rsidR="00D22CFE">
              <w:rPr>
                <w:noProof/>
                <w:webHidden/>
              </w:rPr>
              <w:tab/>
            </w:r>
            <w:r w:rsidR="00D22CFE">
              <w:rPr>
                <w:noProof/>
                <w:webHidden/>
              </w:rPr>
              <w:fldChar w:fldCharType="begin"/>
            </w:r>
            <w:r w:rsidR="00D22CFE">
              <w:rPr>
                <w:noProof/>
                <w:webHidden/>
              </w:rPr>
              <w:instrText xml:space="preserve"> PAGEREF _Toc122518753 \h </w:instrText>
            </w:r>
            <w:r w:rsidR="00D22CFE">
              <w:rPr>
                <w:noProof/>
                <w:webHidden/>
              </w:rPr>
            </w:r>
            <w:r w:rsidR="00D22CFE">
              <w:rPr>
                <w:noProof/>
                <w:webHidden/>
              </w:rPr>
              <w:fldChar w:fldCharType="separate"/>
            </w:r>
            <w:r w:rsidR="00D22CFE">
              <w:rPr>
                <w:noProof/>
                <w:webHidden/>
              </w:rPr>
              <w:t>3</w:t>
            </w:r>
            <w:r w:rsidR="00D22CFE">
              <w:rPr>
                <w:noProof/>
                <w:webHidden/>
              </w:rPr>
              <w:fldChar w:fldCharType="end"/>
            </w:r>
          </w:hyperlink>
        </w:p>
        <w:p w14:paraId="4C328823" w14:textId="0EE67948" w:rsidR="009562A1" w:rsidRDefault="00000000">
          <w:r>
            <w:rPr>
              <w:b/>
              <w:bCs/>
              <w:noProof/>
              <w:lang w:val="en-US"/>
            </w:rPr>
            <w:fldChar w:fldCharType="end"/>
          </w:r>
        </w:p>
      </w:sdtContent>
    </w:sdt>
    <w:p w14:paraId="24F22D98" w14:textId="726FA770" w:rsidR="00F966F5" w:rsidRDefault="00F966F5"/>
    <w:p w14:paraId="40775C40" w14:textId="77777777" w:rsidR="00F966F5" w:rsidRDefault="00F966F5">
      <w:r>
        <w:br w:type="page"/>
      </w:r>
    </w:p>
    <w:p w14:paraId="1C6BE652" w14:textId="14F1EBD1" w:rsidR="008B45EA" w:rsidRDefault="00F966F5" w:rsidP="00F966F5">
      <w:pPr>
        <w:pStyle w:val="Heading1"/>
      </w:pPr>
      <w:bookmarkStart w:id="0" w:name="_Toc122518753"/>
      <w:r>
        <w:lastRenderedPageBreak/>
        <w:t>Introduction</w:t>
      </w:r>
      <w:bookmarkEnd w:id="0"/>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2C01AC33" w14:textId="555D17E3" w:rsidR="00D74CD3" w:rsidRDefault="00862FBA" w:rsidP="00862FBA">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53F13823" w14:textId="6803678F" w:rsidR="00D74CD3" w:rsidRDefault="00D74CD3" w:rsidP="00862FBA"/>
    <w:p w14:paraId="65A8D8C6" w14:textId="19911F7D" w:rsidR="00D74CD3" w:rsidRDefault="00D74CD3" w:rsidP="00862FBA"/>
    <w:p w14:paraId="6F71C60A" w14:textId="7AC76058" w:rsidR="00D74CD3" w:rsidRDefault="00D74CD3" w:rsidP="00862FBA"/>
    <w:p w14:paraId="4DC813C4" w14:textId="12AF63A9" w:rsidR="00D74CD3" w:rsidRDefault="00D74CD3" w:rsidP="00D74CD3">
      <w:pPr>
        <w:pStyle w:val="Heading1"/>
      </w:pPr>
      <w:r>
        <w:lastRenderedPageBreak/>
        <w:t>Project aims</w:t>
      </w:r>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6D8F0583" w14:textId="741E4DE7" w:rsidR="00B02EC9" w:rsidRDefault="00317434" w:rsidP="00317434">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1C9E79F9" w14:textId="06BA0021" w:rsidR="006650AE" w:rsidRDefault="006650AE" w:rsidP="006650AE"/>
    <w:p w14:paraId="28A3AE15" w14:textId="2A5A2908" w:rsidR="006650AE" w:rsidRDefault="006650AE" w:rsidP="006650AE"/>
    <w:p w14:paraId="5FE4E3BB" w14:textId="6B01763D" w:rsidR="006650AE" w:rsidRDefault="006650AE" w:rsidP="006650AE"/>
    <w:p w14:paraId="32220549" w14:textId="5E319690" w:rsidR="006650AE" w:rsidRDefault="006650AE" w:rsidP="006650AE"/>
    <w:p w14:paraId="7845176B" w14:textId="26C242D8" w:rsidR="00CD0F96" w:rsidRDefault="00CD0F96" w:rsidP="006650AE"/>
    <w:p w14:paraId="058B2640" w14:textId="77777777" w:rsidR="00CD0F96" w:rsidRDefault="00CD0F96">
      <w:r>
        <w:br w:type="page"/>
      </w:r>
    </w:p>
    <w:p w14:paraId="489F6A6A" w14:textId="49517E7F" w:rsidR="00CD0F96" w:rsidRDefault="00CD0F96" w:rsidP="006650AE"/>
    <w:p w14:paraId="566EB7C9" w14:textId="77777777" w:rsidR="00CD0F96" w:rsidRDefault="00CD0F96">
      <w:r>
        <w:br w:type="page"/>
      </w:r>
    </w:p>
    <w:sdt>
      <w:sdtPr>
        <w:id w:val="436331126"/>
        <w:docPartObj>
          <w:docPartGallery w:val="Bibliographies"/>
          <w:docPartUnique/>
        </w:docPartObj>
      </w:sdtPr>
      <w:sdtEndPr>
        <w:rPr>
          <w:rFonts w:asciiTheme="minorHAnsi" w:eastAsiaTheme="minorEastAsia" w:hAnsiTheme="minorHAnsi" w:cstheme="minorBidi"/>
          <w:color w:val="auto"/>
          <w:sz w:val="21"/>
          <w:szCs w:val="21"/>
        </w:rPr>
      </w:sdtEndPr>
      <w:sdtContent>
        <w:p w14:paraId="175D82B2" w14:textId="487D2462" w:rsidR="00CD0F96" w:rsidRDefault="00CD0F96">
          <w:pPr>
            <w:pStyle w:val="Heading1"/>
          </w:pPr>
          <w:r>
            <w:t>References</w:t>
          </w:r>
        </w:p>
      </w:sdtContent>
    </w:sdt>
    <w:p w14:paraId="4E973C18" w14:textId="77777777" w:rsidR="00CD0F96" w:rsidRDefault="00CD0F96" w:rsidP="00CD0F96">
      <w:pPr>
        <w:pStyle w:val="NormalWeb"/>
        <w:spacing w:before="0" w:beforeAutospacing="0" w:after="0" w:afterAutospacing="0" w:line="480" w:lineRule="auto"/>
        <w:ind w:left="720" w:hanging="720"/>
      </w:pPr>
      <w:r>
        <w:t xml:space="preserve">“Python Pandas - Descriptive Statistics - </w:t>
      </w:r>
      <w:proofErr w:type="spellStart"/>
      <w:r>
        <w:t>Tutorialspoint</w:t>
      </w:r>
      <w:proofErr w:type="spellEnd"/>
      <w:r>
        <w:t xml:space="preserve">.” </w:t>
      </w:r>
      <w:r>
        <w:rPr>
          <w:i/>
          <w:iCs/>
        </w:rPr>
        <w:t>Www.tutorialspoint.com</w:t>
      </w:r>
      <w:r>
        <w:t>, www.tutorialspoint.com/python_pandas/python_pandas_descriptive_statistics.htm.</w:t>
      </w:r>
    </w:p>
    <w:p w14:paraId="1AE93126" w14:textId="77777777" w:rsidR="00CD0F96" w:rsidRDefault="00CD0F96" w:rsidP="00CD0F96">
      <w:pPr>
        <w:pStyle w:val="NormalWeb"/>
        <w:spacing w:before="0" w:beforeAutospacing="0" w:after="0" w:afterAutospacing="0" w:line="480" w:lineRule="auto"/>
        <w:ind w:left="720" w:hanging="720"/>
      </w:pPr>
      <w:proofErr w:type="spellStart"/>
      <w:r>
        <w:t>Stojiljković</w:t>
      </w:r>
      <w:proofErr w:type="spellEnd"/>
      <w:r>
        <w:t xml:space="preserve">, Mirko. “Python Statistics Fundamentals: How to Describe Your Data – Real Python.” </w:t>
      </w:r>
      <w:r>
        <w:rPr>
          <w:i/>
          <w:iCs/>
        </w:rPr>
        <w:t>Realpython.com</w:t>
      </w:r>
      <w:r>
        <w:t>, realpython.com/python-statistics/.</w:t>
      </w:r>
    </w:p>
    <w:p w14:paraId="2DEBC781"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B0B0" w14:textId="77777777" w:rsidR="00B9050D" w:rsidRDefault="00B9050D" w:rsidP="00862FBA">
      <w:pPr>
        <w:spacing w:after="0" w:line="240" w:lineRule="auto"/>
      </w:pPr>
      <w:r>
        <w:separator/>
      </w:r>
    </w:p>
  </w:endnote>
  <w:endnote w:type="continuationSeparator" w:id="0">
    <w:p w14:paraId="2AC79D9A" w14:textId="77777777" w:rsidR="00B9050D" w:rsidRDefault="00B9050D"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7C5A" w14:textId="77777777" w:rsidR="00B9050D" w:rsidRDefault="00B9050D" w:rsidP="00862FBA">
      <w:pPr>
        <w:spacing w:after="0" w:line="240" w:lineRule="auto"/>
      </w:pPr>
      <w:r>
        <w:separator/>
      </w:r>
    </w:p>
  </w:footnote>
  <w:footnote w:type="continuationSeparator" w:id="0">
    <w:p w14:paraId="11D06CED" w14:textId="77777777" w:rsidR="00B9050D" w:rsidRDefault="00B9050D"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739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317434"/>
    <w:rsid w:val="003C35F6"/>
    <w:rsid w:val="00484D34"/>
    <w:rsid w:val="00505A09"/>
    <w:rsid w:val="006650AE"/>
    <w:rsid w:val="00710920"/>
    <w:rsid w:val="00862FBA"/>
    <w:rsid w:val="008A3CE0"/>
    <w:rsid w:val="008B45EA"/>
    <w:rsid w:val="009562A1"/>
    <w:rsid w:val="009C5D0C"/>
    <w:rsid w:val="00B02EC9"/>
    <w:rsid w:val="00B50984"/>
    <w:rsid w:val="00B73028"/>
    <w:rsid w:val="00B9050D"/>
    <w:rsid w:val="00C654C6"/>
    <w:rsid w:val="00CD0F96"/>
    <w:rsid w:val="00D22CFE"/>
    <w:rsid w:val="00D31AB5"/>
    <w:rsid w:val="00D74CD3"/>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semiHidden/>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 w:type="paragraph" w:styleId="NormalWeb">
    <w:name w:val="Normal (Web)"/>
    <w:basedOn w:val="Normal"/>
    <w:uiPriority w:val="99"/>
    <w:semiHidden/>
    <w:unhideWhenUsed/>
    <w:rsid w:val="00CD0F9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39739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86">
          <w:marLeft w:val="0"/>
          <w:marRight w:val="0"/>
          <w:marTop w:val="0"/>
          <w:marBottom w:val="0"/>
          <w:divBdr>
            <w:top w:val="none" w:sz="0" w:space="0" w:color="auto"/>
            <w:left w:val="none" w:sz="0" w:space="0" w:color="auto"/>
            <w:bottom w:val="none" w:sz="0" w:space="0" w:color="auto"/>
            <w:right w:val="none" w:sz="0" w:space="0" w:color="auto"/>
          </w:divBdr>
        </w:div>
      </w:divsChild>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7</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20</cp:revision>
  <dcterms:created xsi:type="dcterms:W3CDTF">2021-08-18T11:46:00Z</dcterms:created>
  <dcterms:modified xsi:type="dcterms:W3CDTF">2023-01-02T17:49:00Z</dcterms:modified>
</cp:coreProperties>
</file>